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C00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C00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C00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C00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C00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C00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C00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C00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C00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C00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C00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C00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C00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C00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C00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C00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C00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C00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C00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C00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C00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74E87B60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 xml:space="preserve">: </w:t>
      </w:r>
      <w:r w:rsidR="005968EA">
        <w:rPr>
          <w:i/>
          <w:iCs/>
        </w:rPr>
        <w:t>70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89E89B0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proofErr w:type="gramStart"/>
      <w:r w:rsidR="00D151D9">
        <w:rPr>
          <w:i/>
          <w:iCs/>
        </w:rPr>
        <w:t xml:space="preserve">: </w:t>
      </w:r>
      <w:r w:rsidR="006E19EF">
        <w:rPr>
          <w:i/>
          <w:iCs/>
        </w:rPr>
        <w:t>,</w:t>
      </w:r>
      <w:proofErr w:type="gram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138B4D37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.</w:t>
      </w:r>
      <w:proofErr w:type="gramEnd"/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32CAA019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0F3F9C">
        <w:rPr>
          <w:i/>
          <w:iCs/>
        </w:rPr>
        <w:t xml:space="preserve">: </w:t>
      </w:r>
      <w:proofErr w:type="spellStart"/>
      <w:r w:rsidR="000F3F9C">
        <w:rPr>
          <w:i/>
          <w:iCs/>
        </w:rPr>
        <w:t>cao</w:t>
      </w:r>
      <w:bookmarkStart w:id="16" w:name="_GoBack"/>
      <w:bookmarkEnd w:id="16"/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ABC17" w14:textId="77777777" w:rsidR="00EC00A7" w:rsidRDefault="00EC00A7">
      <w:r>
        <w:separator/>
      </w:r>
    </w:p>
    <w:p w14:paraId="009E968D" w14:textId="77777777" w:rsidR="00EC00A7" w:rsidRDefault="00EC00A7"/>
  </w:endnote>
  <w:endnote w:type="continuationSeparator" w:id="0">
    <w:p w14:paraId="75F7DC89" w14:textId="77777777" w:rsidR="00EC00A7" w:rsidRDefault="00EC00A7">
      <w:r>
        <w:continuationSeparator/>
      </w:r>
    </w:p>
    <w:p w14:paraId="40D46B95" w14:textId="77777777" w:rsidR="00EC00A7" w:rsidRDefault="00EC00A7"/>
  </w:endnote>
  <w:endnote w:type="continuationNotice" w:id="1">
    <w:p w14:paraId="3B3DFC7F" w14:textId="77777777" w:rsidR="00EC00A7" w:rsidRDefault="00EC0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8E2E" w14:textId="77777777" w:rsidR="00EC00A7" w:rsidRDefault="00EC00A7">
      <w:r>
        <w:separator/>
      </w:r>
    </w:p>
    <w:p w14:paraId="2F4F524E" w14:textId="77777777" w:rsidR="00EC00A7" w:rsidRDefault="00EC00A7"/>
  </w:footnote>
  <w:footnote w:type="continuationSeparator" w:id="0">
    <w:p w14:paraId="7835DC02" w14:textId="77777777" w:rsidR="00EC00A7" w:rsidRDefault="00EC00A7">
      <w:r>
        <w:continuationSeparator/>
      </w:r>
    </w:p>
    <w:p w14:paraId="4546227D" w14:textId="77777777" w:rsidR="00EC00A7" w:rsidRDefault="00EC00A7"/>
  </w:footnote>
  <w:footnote w:type="continuationNotice" w:id="1">
    <w:p w14:paraId="2E31836D" w14:textId="77777777" w:rsidR="00EC00A7" w:rsidRDefault="00EC00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0A7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78A7-66C7-41F1-BC5E-F43F73E1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2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24</cp:revision>
  <cp:lastPrinted>2008-03-13T11:02:00Z</cp:lastPrinted>
  <dcterms:created xsi:type="dcterms:W3CDTF">2018-10-22T04:18:00Z</dcterms:created>
  <dcterms:modified xsi:type="dcterms:W3CDTF">2020-12-07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